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F87E7" w14:textId="77777777" w:rsidR="005B6D68" w:rsidRPr="000E532A" w:rsidRDefault="005B6D68" w:rsidP="005B6D68">
      <w:pPr>
        <w:ind w:left="4956"/>
        <w:jc w:val="right"/>
        <w:rPr>
          <w:sz w:val="16"/>
        </w:rPr>
      </w:pPr>
      <w:bookmarkStart w:id="0" w:name="_GoBack"/>
      <w:bookmarkEnd w:id="0"/>
      <w:r w:rsidRPr="000E532A">
        <w:rPr>
          <w:sz w:val="16"/>
        </w:rPr>
        <w:t xml:space="preserve">Załącznik Nr 1 </w:t>
      </w:r>
      <w:r w:rsidRPr="000E532A">
        <w:rPr>
          <w:sz w:val="16"/>
        </w:rPr>
        <w:br/>
        <w:t>do WKO</w:t>
      </w:r>
    </w:p>
    <w:p w14:paraId="340D617D" w14:textId="77777777" w:rsidR="005B6D68" w:rsidRPr="000E532A" w:rsidRDefault="005B6D68" w:rsidP="005B6D68">
      <w:pPr>
        <w:ind w:left="4956"/>
        <w:jc w:val="right"/>
      </w:pPr>
    </w:p>
    <w:p w14:paraId="0061D793" w14:textId="77777777" w:rsidR="005B6D68" w:rsidRPr="000E532A" w:rsidRDefault="005B6D68" w:rsidP="005B6D68">
      <w:pPr>
        <w:rPr>
          <w:b/>
          <w:bCs/>
          <w:u w:val="single"/>
        </w:rPr>
      </w:pPr>
    </w:p>
    <w:p w14:paraId="4497C9BD" w14:textId="77777777" w:rsidR="005B6D68" w:rsidRPr="000E532A" w:rsidRDefault="005B6D68" w:rsidP="005B6D68">
      <w:r w:rsidRPr="000E532A">
        <w:rPr>
          <w:b/>
          <w:bCs/>
          <w:u w:val="single"/>
        </w:rPr>
        <w:t>I. PRZEDMIOT ZAMÓWIENIA</w:t>
      </w:r>
    </w:p>
    <w:p w14:paraId="0E233F5E" w14:textId="77777777" w:rsidR="005B6D68" w:rsidRPr="000E532A" w:rsidRDefault="005B6D68" w:rsidP="005B6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5197"/>
        <w:gridCol w:w="3099"/>
      </w:tblGrid>
      <w:tr w:rsidR="005B6D68" w:rsidRPr="000E532A" w14:paraId="37B9CDFA" w14:textId="77777777" w:rsidTr="0019591F">
        <w:trPr>
          <w:trHeight w:val="1022"/>
        </w:trPr>
        <w:tc>
          <w:tcPr>
            <w:tcW w:w="970" w:type="dxa"/>
          </w:tcPr>
          <w:p w14:paraId="7942A3A1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0C8C5752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Lp.</w:t>
            </w:r>
          </w:p>
        </w:tc>
        <w:tc>
          <w:tcPr>
            <w:tcW w:w="5548" w:type="dxa"/>
          </w:tcPr>
          <w:p w14:paraId="7EFE93C4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0777C223" w14:textId="77777777" w:rsidR="005B6D68" w:rsidRPr="000E532A" w:rsidRDefault="005B6D68" w:rsidP="0019591F">
            <w:pPr>
              <w:pStyle w:val="Nagwek5"/>
            </w:pPr>
            <w:r w:rsidRPr="000E532A">
              <w:t>Nazwa badania</w:t>
            </w:r>
          </w:p>
        </w:tc>
        <w:tc>
          <w:tcPr>
            <w:tcW w:w="3260" w:type="dxa"/>
          </w:tcPr>
          <w:p w14:paraId="185F7CFA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224A4881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Średnia liczba badań</w:t>
            </w:r>
          </w:p>
          <w:p w14:paraId="16CC53DC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na miesiąc</w:t>
            </w:r>
          </w:p>
        </w:tc>
      </w:tr>
      <w:tr w:rsidR="005B6D68" w:rsidRPr="000E532A" w14:paraId="6B643AF1" w14:textId="77777777" w:rsidTr="0019591F">
        <w:trPr>
          <w:trHeight w:val="721"/>
        </w:trPr>
        <w:tc>
          <w:tcPr>
            <w:tcW w:w="970" w:type="dxa"/>
          </w:tcPr>
          <w:p w14:paraId="6E1FCC5B" w14:textId="77777777" w:rsidR="005B6D68" w:rsidRPr="000E532A" w:rsidRDefault="005B6D68" w:rsidP="0019591F">
            <w:pPr>
              <w:jc w:val="center"/>
            </w:pPr>
            <w:r w:rsidRPr="000E532A">
              <w:t>1.</w:t>
            </w:r>
          </w:p>
        </w:tc>
        <w:tc>
          <w:tcPr>
            <w:tcW w:w="5548" w:type="dxa"/>
          </w:tcPr>
          <w:p w14:paraId="54EFA569" w14:textId="77777777" w:rsidR="005B6D68" w:rsidRPr="000E532A" w:rsidRDefault="005B6D68" w:rsidP="0019591F">
            <w:r w:rsidRPr="000E532A">
              <w:t>Badanie histopatologiczne tj. jedna kostka</w:t>
            </w:r>
          </w:p>
        </w:tc>
        <w:tc>
          <w:tcPr>
            <w:tcW w:w="3260" w:type="dxa"/>
          </w:tcPr>
          <w:p w14:paraId="08A98BC8" w14:textId="77777777" w:rsidR="005B6D68" w:rsidRPr="000E532A" w:rsidRDefault="005B6D68" w:rsidP="0019591F">
            <w:pPr>
              <w:jc w:val="center"/>
            </w:pPr>
            <w:r>
              <w:t>350</w:t>
            </w:r>
          </w:p>
        </w:tc>
      </w:tr>
      <w:tr w:rsidR="005B6D68" w:rsidRPr="000E532A" w14:paraId="24910014" w14:textId="77777777" w:rsidTr="0019591F">
        <w:trPr>
          <w:trHeight w:val="721"/>
        </w:trPr>
        <w:tc>
          <w:tcPr>
            <w:tcW w:w="970" w:type="dxa"/>
          </w:tcPr>
          <w:p w14:paraId="7F360DBB" w14:textId="77777777" w:rsidR="005B6D68" w:rsidRPr="000E532A" w:rsidRDefault="005B6D68" w:rsidP="0019591F">
            <w:pPr>
              <w:jc w:val="center"/>
            </w:pPr>
            <w:r w:rsidRPr="000E532A">
              <w:t>2.</w:t>
            </w:r>
          </w:p>
        </w:tc>
        <w:tc>
          <w:tcPr>
            <w:tcW w:w="5548" w:type="dxa"/>
          </w:tcPr>
          <w:p w14:paraId="57B9CB93" w14:textId="77777777" w:rsidR="005B6D68" w:rsidRPr="000E532A" w:rsidRDefault="005B6D68" w:rsidP="0019591F">
            <w:r w:rsidRPr="000E532A">
              <w:t>Badanie śródoperacyjne</w:t>
            </w:r>
          </w:p>
        </w:tc>
        <w:tc>
          <w:tcPr>
            <w:tcW w:w="3260" w:type="dxa"/>
          </w:tcPr>
          <w:p w14:paraId="0DC39DFF" w14:textId="77777777" w:rsidR="005B6D68" w:rsidRPr="000E532A" w:rsidRDefault="005B6D68" w:rsidP="0019591F">
            <w:pPr>
              <w:jc w:val="center"/>
            </w:pPr>
            <w:r w:rsidRPr="000E532A">
              <w:t>3</w:t>
            </w:r>
          </w:p>
        </w:tc>
      </w:tr>
      <w:tr w:rsidR="005B6D68" w:rsidRPr="000E532A" w14:paraId="714CFF35" w14:textId="77777777" w:rsidTr="0019591F">
        <w:trPr>
          <w:trHeight w:val="721"/>
        </w:trPr>
        <w:tc>
          <w:tcPr>
            <w:tcW w:w="970" w:type="dxa"/>
          </w:tcPr>
          <w:p w14:paraId="69BCBAD5" w14:textId="77777777" w:rsidR="005B6D68" w:rsidRPr="000E532A" w:rsidRDefault="005B6D68" w:rsidP="0019591F">
            <w:pPr>
              <w:jc w:val="center"/>
            </w:pPr>
            <w:r w:rsidRPr="000E532A">
              <w:t>3.</w:t>
            </w:r>
          </w:p>
        </w:tc>
        <w:tc>
          <w:tcPr>
            <w:tcW w:w="5548" w:type="dxa"/>
          </w:tcPr>
          <w:p w14:paraId="085866BB" w14:textId="5A670CB7" w:rsidR="005B6D68" w:rsidRPr="000E532A" w:rsidRDefault="005B6D68" w:rsidP="0019591F">
            <w:r w:rsidRPr="000E532A">
              <w:t>Biopsja aspiracyjna cienkoigłowa</w:t>
            </w:r>
            <w:r w:rsidR="00BC564D">
              <w:t>*</w:t>
            </w:r>
          </w:p>
        </w:tc>
        <w:tc>
          <w:tcPr>
            <w:tcW w:w="3260" w:type="dxa"/>
          </w:tcPr>
          <w:p w14:paraId="4269D63F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2776D694" w14:textId="77777777" w:rsidTr="0019591F">
        <w:trPr>
          <w:trHeight w:val="721"/>
        </w:trPr>
        <w:tc>
          <w:tcPr>
            <w:tcW w:w="970" w:type="dxa"/>
          </w:tcPr>
          <w:p w14:paraId="31E789AB" w14:textId="77777777" w:rsidR="005B6D68" w:rsidRPr="000E532A" w:rsidRDefault="005B6D68" w:rsidP="0019591F">
            <w:pPr>
              <w:jc w:val="center"/>
            </w:pPr>
            <w:r w:rsidRPr="000E532A">
              <w:t>4.</w:t>
            </w:r>
          </w:p>
        </w:tc>
        <w:tc>
          <w:tcPr>
            <w:tcW w:w="5548" w:type="dxa"/>
          </w:tcPr>
          <w:p w14:paraId="1A9930E0" w14:textId="77777777" w:rsidR="005B6D68" w:rsidRPr="000E532A" w:rsidRDefault="005B6D68" w:rsidP="0019591F">
            <w:r w:rsidRPr="000E532A">
              <w:t>Biopsja gruboigłowa nerki i wątroby</w:t>
            </w:r>
          </w:p>
        </w:tc>
        <w:tc>
          <w:tcPr>
            <w:tcW w:w="3260" w:type="dxa"/>
          </w:tcPr>
          <w:p w14:paraId="01F4CD5B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60F3EDAA" w14:textId="77777777" w:rsidTr="0019591F">
        <w:trPr>
          <w:trHeight w:val="721"/>
        </w:trPr>
        <w:tc>
          <w:tcPr>
            <w:tcW w:w="970" w:type="dxa"/>
          </w:tcPr>
          <w:p w14:paraId="1512C04A" w14:textId="77777777" w:rsidR="005B6D68" w:rsidRPr="000E532A" w:rsidRDefault="005B6D68" w:rsidP="0019591F">
            <w:pPr>
              <w:jc w:val="center"/>
            </w:pPr>
            <w:r w:rsidRPr="000E532A">
              <w:t xml:space="preserve">5. </w:t>
            </w:r>
          </w:p>
        </w:tc>
        <w:tc>
          <w:tcPr>
            <w:tcW w:w="5548" w:type="dxa"/>
          </w:tcPr>
          <w:p w14:paraId="0B679D2B" w14:textId="77777777" w:rsidR="005B6D68" w:rsidRPr="000E532A" w:rsidRDefault="005B6D68" w:rsidP="0019591F">
            <w:r w:rsidRPr="000E532A">
              <w:t>Trepanobiopsja szpików i rozrostów</w:t>
            </w:r>
          </w:p>
        </w:tc>
        <w:tc>
          <w:tcPr>
            <w:tcW w:w="3260" w:type="dxa"/>
          </w:tcPr>
          <w:p w14:paraId="21053CA3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487EB200" w14:textId="77777777" w:rsidTr="0019591F">
        <w:trPr>
          <w:trHeight w:val="713"/>
        </w:trPr>
        <w:tc>
          <w:tcPr>
            <w:tcW w:w="970" w:type="dxa"/>
          </w:tcPr>
          <w:p w14:paraId="08F1724C" w14:textId="77777777" w:rsidR="005B6D68" w:rsidRPr="000E532A" w:rsidRDefault="005B6D68" w:rsidP="0019591F">
            <w:pPr>
              <w:jc w:val="center"/>
            </w:pPr>
            <w:r w:rsidRPr="000E532A">
              <w:t>6.</w:t>
            </w:r>
          </w:p>
        </w:tc>
        <w:tc>
          <w:tcPr>
            <w:tcW w:w="5548" w:type="dxa"/>
          </w:tcPr>
          <w:p w14:paraId="31BA716D" w14:textId="77777777" w:rsidR="005B6D68" w:rsidRPr="000E532A" w:rsidRDefault="005B6D68" w:rsidP="0019591F">
            <w:r w:rsidRPr="000E532A">
              <w:t>Cytologia ginekologiczna</w:t>
            </w:r>
          </w:p>
        </w:tc>
        <w:tc>
          <w:tcPr>
            <w:tcW w:w="3260" w:type="dxa"/>
          </w:tcPr>
          <w:p w14:paraId="589E35B1" w14:textId="77777777" w:rsidR="005B6D68" w:rsidRPr="000E532A" w:rsidRDefault="005B6D68" w:rsidP="0019591F">
            <w:pPr>
              <w:tabs>
                <w:tab w:val="left" w:pos="1335"/>
                <w:tab w:val="center" w:pos="1560"/>
              </w:tabs>
            </w:pPr>
            <w:r w:rsidRPr="000E532A">
              <w:tab/>
            </w:r>
            <w:r>
              <w:t>300</w:t>
            </w:r>
          </w:p>
        </w:tc>
      </w:tr>
      <w:tr w:rsidR="005B6D68" w:rsidRPr="000E532A" w14:paraId="2C68A31D" w14:textId="77777777" w:rsidTr="0019591F">
        <w:trPr>
          <w:trHeight w:val="713"/>
        </w:trPr>
        <w:tc>
          <w:tcPr>
            <w:tcW w:w="970" w:type="dxa"/>
          </w:tcPr>
          <w:p w14:paraId="3F7F76A7" w14:textId="77777777" w:rsidR="005B6D68" w:rsidRPr="000E532A" w:rsidRDefault="005B6D68" w:rsidP="0019591F">
            <w:pPr>
              <w:jc w:val="center"/>
            </w:pPr>
            <w:r w:rsidRPr="000E532A">
              <w:t>7.</w:t>
            </w:r>
          </w:p>
        </w:tc>
        <w:tc>
          <w:tcPr>
            <w:tcW w:w="5548" w:type="dxa"/>
          </w:tcPr>
          <w:p w14:paraId="17F7B78B" w14:textId="77777777" w:rsidR="005B6D68" w:rsidRPr="000E532A" w:rsidRDefault="005B6D68" w:rsidP="0019591F">
            <w:r w:rsidRPr="000E532A">
              <w:t>Cytologia złuszczeniowa (rozmaz z płynów z jamy ciała, plwociny, wydzieliny z sutka i inne)</w:t>
            </w:r>
          </w:p>
        </w:tc>
        <w:tc>
          <w:tcPr>
            <w:tcW w:w="3260" w:type="dxa"/>
          </w:tcPr>
          <w:p w14:paraId="1548FEEE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28CE7494" w14:textId="77777777" w:rsidTr="0019591F">
        <w:trPr>
          <w:trHeight w:val="713"/>
        </w:trPr>
        <w:tc>
          <w:tcPr>
            <w:tcW w:w="970" w:type="dxa"/>
          </w:tcPr>
          <w:p w14:paraId="45466148" w14:textId="77777777" w:rsidR="005B6D68" w:rsidRPr="000E532A" w:rsidRDefault="005B6D68" w:rsidP="0019591F">
            <w:pPr>
              <w:jc w:val="center"/>
            </w:pPr>
            <w:r w:rsidRPr="000E532A">
              <w:t>8.</w:t>
            </w:r>
          </w:p>
        </w:tc>
        <w:tc>
          <w:tcPr>
            <w:tcW w:w="5548" w:type="dxa"/>
          </w:tcPr>
          <w:p w14:paraId="380EE784" w14:textId="77777777" w:rsidR="005B6D68" w:rsidRPr="000E532A" w:rsidRDefault="005B6D68" w:rsidP="0019591F">
            <w:r w:rsidRPr="000E532A">
              <w:t>Badanie immunohistochemiczne</w:t>
            </w:r>
          </w:p>
        </w:tc>
        <w:tc>
          <w:tcPr>
            <w:tcW w:w="3260" w:type="dxa"/>
          </w:tcPr>
          <w:p w14:paraId="2ED47D0F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</w:tbl>
    <w:p w14:paraId="135B1A39" w14:textId="77777777" w:rsidR="005B6D68" w:rsidRPr="000E532A" w:rsidRDefault="005B6D68" w:rsidP="005B6D68"/>
    <w:p w14:paraId="2909C8FC" w14:textId="77777777" w:rsidR="005B6D68" w:rsidRPr="000E532A" w:rsidRDefault="005B6D68" w:rsidP="005B6D68">
      <w:r w:rsidRPr="000E532A">
        <w:rPr>
          <w:b/>
          <w:bCs/>
          <w:u w:val="single"/>
        </w:rPr>
        <w:t>II. WYMAGANIA SZCZEGÓŁOWE</w:t>
      </w:r>
    </w:p>
    <w:p w14:paraId="777041F0" w14:textId="77777777" w:rsidR="005B6D68" w:rsidRPr="000E532A" w:rsidRDefault="005B6D68" w:rsidP="005B6D68"/>
    <w:p w14:paraId="289E7E96" w14:textId="77777777" w:rsidR="005B6D68" w:rsidRPr="000E532A" w:rsidRDefault="005B6D68" w:rsidP="005B6D68">
      <w:pPr>
        <w:pStyle w:val="western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E532A">
        <w:rPr>
          <w:rFonts w:ascii="Times New Roman" w:hAnsi="Times New Roman" w:cs="Times New Roman"/>
        </w:rPr>
        <w:t>Wykonanie usług w siedzibie oferenta,</w:t>
      </w:r>
    </w:p>
    <w:p w14:paraId="636B17A2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Wykonywanie badań zgodnie z pisemnym skierowaniem,</w:t>
      </w:r>
    </w:p>
    <w:p w14:paraId="1E768535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Odbiór transportem</w:t>
      </w:r>
      <w:r w:rsidR="00897D34">
        <w:t xml:space="preserve"> oferenta </w:t>
      </w:r>
      <w:r w:rsidRPr="000E532A">
        <w:t xml:space="preserve"> materiału do badań z siedziby Udzielającego zamówienia 2 razy w tygodniu (koszt transportu ponosi oferent),</w:t>
      </w:r>
    </w:p>
    <w:p w14:paraId="43E1168C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Bezpłatne dostarczanie pojemników i szkiełek do pobierania i przewożenia materiałów,</w:t>
      </w:r>
    </w:p>
    <w:p w14:paraId="2D2ADFF6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Wykonanie badań na aparatach spełniających standardy określone przez NFZ i przez osoby odpowiednich uprawnieniach i kwalifikacjach zawodowych.</w:t>
      </w:r>
    </w:p>
    <w:p w14:paraId="60DEB7CF" w14:textId="3E5FAAC9" w:rsidR="005B6D68" w:rsidRDefault="005B6D68" w:rsidP="005B6D68"/>
    <w:p w14:paraId="7727C6D8" w14:textId="77777777" w:rsidR="00BC564D" w:rsidRPr="000E532A" w:rsidRDefault="00BC564D" w:rsidP="005B6D68"/>
    <w:p w14:paraId="5B3E5910" w14:textId="77777777" w:rsidR="005B6D68" w:rsidRPr="000E532A" w:rsidRDefault="005B6D68" w:rsidP="005B6D68">
      <w:pPr>
        <w:ind w:left="4956"/>
      </w:pPr>
      <w:r w:rsidRPr="000E532A">
        <w:t>..............................................</w:t>
      </w:r>
      <w:r>
        <w:t>......................</w:t>
      </w:r>
    </w:p>
    <w:p w14:paraId="01EBA4FD" w14:textId="77777777" w:rsidR="005B6D68" w:rsidRPr="000E532A" w:rsidRDefault="005B6D68" w:rsidP="005B6D68"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  <w:t>/</w:t>
      </w:r>
      <w:r w:rsidRPr="000E532A">
        <w:rPr>
          <w:sz w:val="16"/>
          <w:szCs w:val="16"/>
        </w:rPr>
        <w:t>Podpis/y osoby uprawnionej do reprezentowania Oferenta/</w:t>
      </w:r>
    </w:p>
    <w:p w14:paraId="48254026" w14:textId="77777777" w:rsidR="005B6D68" w:rsidRPr="000E532A" w:rsidRDefault="005B6D68" w:rsidP="005B6D68">
      <w:pPr>
        <w:jc w:val="right"/>
        <w:rPr>
          <w:sz w:val="16"/>
          <w:szCs w:val="16"/>
        </w:rPr>
      </w:pPr>
    </w:p>
    <w:p w14:paraId="581ABB29" w14:textId="4C0446E7" w:rsidR="004E7CB5" w:rsidRDefault="002F33BF"/>
    <w:p w14:paraId="750CCF2E" w14:textId="17BF8DBA" w:rsidR="00BC564D" w:rsidRDefault="00BC564D" w:rsidP="00BC564D">
      <w:pPr>
        <w:jc w:val="both"/>
      </w:pPr>
      <w:r>
        <w:t>*usługa dotyczy barwienia i oceny preparatu z biopsji.</w:t>
      </w:r>
    </w:p>
    <w:p w14:paraId="0774FF0A" w14:textId="77777777" w:rsidR="00BC564D" w:rsidRDefault="00BC564D" w:rsidP="00BC564D"/>
    <w:sectPr w:rsidR="00BC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D6"/>
    <w:multiLevelType w:val="hybridMultilevel"/>
    <w:tmpl w:val="DBF8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68"/>
    <w:rsid w:val="0004354D"/>
    <w:rsid w:val="002F33BF"/>
    <w:rsid w:val="005926B8"/>
    <w:rsid w:val="005B6D68"/>
    <w:rsid w:val="00897D34"/>
    <w:rsid w:val="00BC564D"/>
    <w:rsid w:val="00C72DFB"/>
    <w:rsid w:val="00FC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2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D68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6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B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B6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6D68"/>
    <w:pPr>
      <w:spacing w:before="100" w:beforeAutospacing="1" w:after="100" w:afterAutospacing="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D68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6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B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B6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6D68"/>
    <w:pPr>
      <w:spacing w:before="100" w:beforeAutospacing="1" w:after="100" w:afterAutospacing="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55E9E9F40A94A9600941548103F20" ma:contentTypeVersion="10" ma:contentTypeDescription="Utwórz nowy dokument." ma:contentTypeScope="" ma:versionID="eb62441fc288bdc361a6c6c3c90a1520">
  <xsd:schema xmlns:xsd="http://www.w3.org/2001/XMLSchema" xmlns:xs="http://www.w3.org/2001/XMLSchema" xmlns:p="http://schemas.microsoft.com/office/2006/metadata/properties" xmlns:ns3="bbeeef56-fdb9-4029-bebc-49a8c49b2f72" targetNamespace="http://schemas.microsoft.com/office/2006/metadata/properties" ma:root="true" ma:fieldsID="4682edb65748e1b2dadfd2082caeb258" ns3:_="">
    <xsd:import namespace="bbeeef56-fdb9-4029-bebc-49a8c49b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ef56-fdb9-4029-bebc-49a8c49b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E460-E399-4BAD-B35D-23A72C43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ef56-fdb9-4029-bebc-49a8c49b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52EB2-AD83-4DAC-AC88-20896445A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F07C8-6A95-4E5B-9D93-C8017CEFC64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beeef56-fdb9-4029-bebc-49a8c49b2f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EDEEE2-7497-4697-875C-CE49BCE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rdach</dc:creator>
  <cp:lastModifiedBy>Sylwia Dmowska-Sulej</cp:lastModifiedBy>
  <cp:revision>2</cp:revision>
  <dcterms:created xsi:type="dcterms:W3CDTF">2022-04-13T12:51:00Z</dcterms:created>
  <dcterms:modified xsi:type="dcterms:W3CDTF">2022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5E9E9F40A94A9600941548103F20</vt:lpwstr>
  </property>
</Properties>
</file>